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407F1" w14:textId="4E60C88F" w:rsidR="00874F76" w:rsidRDefault="00C957B6" w:rsidP="00D847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Pr="00C77BA4">
        <w:rPr>
          <w:rFonts w:ascii="Times New Roman" w:hAnsi="Times New Roman" w:cs="Times New Roman"/>
          <w:b/>
          <w:bCs/>
          <w:sz w:val="24"/>
          <w:szCs w:val="24"/>
        </w:rPr>
        <w:t>pplementary</w:t>
      </w:r>
      <w:r w:rsidR="00C77BA4" w:rsidRPr="00C77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56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C77BA4" w:rsidRPr="00C77BA4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="00D8470D">
        <w:rPr>
          <w:rFonts w:ascii="Times New Roman" w:hAnsi="Times New Roman" w:cs="Times New Roman"/>
          <w:b/>
          <w:bCs/>
          <w:sz w:val="24"/>
          <w:szCs w:val="24"/>
        </w:rPr>
        <w:t>S1</w:t>
      </w:r>
    </w:p>
    <w:p w14:paraId="1879A8D8" w14:textId="77777777" w:rsidR="004015EE" w:rsidRPr="004015EE" w:rsidRDefault="004015EE" w:rsidP="00D847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C9751" w14:textId="77777777" w:rsidR="00A03550" w:rsidRDefault="004015EE" w:rsidP="00D84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E383E" wp14:editId="781E2439">
            <wp:extent cx="2722880" cy="3087148"/>
            <wp:effectExtent l="0" t="0" r="1270" b="0"/>
            <wp:docPr id="1562149416" name="Picture 1" descr="A diagram of a number of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49416" name="Picture 1" descr="A diagram of a number of dot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4" r="1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60" cy="308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47FB8" wp14:editId="181E3E75">
            <wp:extent cx="2722880" cy="3087220"/>
            <wp:effectExtent l="0" t="0" r="1270" b="0"/>
            <wp:docPr id="1437942633" name="Picture 3" descr="A graph with many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42633" name="Picture 3" descr="A graph with many colored dot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4" r="1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99" cy="30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598DA" wp14:editId="7675BDEC">
            <wp:extent cx="3239770" cy="3081020"/>
            <wp:effectExtent l="0" t="0" r="0" b="5080"/>
            <wp:docPr id="890697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8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488DD" w14:textId="77777777" w:rsidR="00A03550" w:rsidRDefault="00A03550" w:rsidP="00D84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38C61" w14:textId="34367E19" w:rsidR="00B26CB2" w:rsidRDefault="00D8470D" w:rsidP="0061242B">
      <w:pPr>
        <w:jc w:val="both"/>
        <w:rPr>
          <w:rFonts w:ascii="Times New Roman" w:hAnsi="Times New Roman" w:cs="Times New Roman"/>
          <w:sz w:val="24"/>
          <w:szCs w:val="24"/>
        </w:rPr>
      </w:pPr>
      <w:r w:rsidRPr="00D8470D">
        <w:rPr>
          <w:rFonts w:ascii="Times New Roman" w:hAnsi="Times New Roman" w:cs="Times New Roman"/>
          <w:sz w:val="24"/>
          <w:szCs w:val="24"/>
        </w:rPr>
        <w:t xml:space="preserve">Principal component analysis. AES, Anglo European Warmblood horse; BWP, Belgian Warmblood horse; ETB, English Thoroughbred horse, HANN, Hanoverian horse; HOLST, Holsteiner horse; HSI, Irish Sport horse; KWPN, </w:t>
      </w:r>
      <w:r w:rsidR="0061242B" w:rsidRPr="00C637A6">
        <w:rPr>
          <w:rFonts w:ascii="Times New Roman" w:hAnsi="Times New Roman" w:cs="Times New Roman"/>
          <w:sz w:val="24"/>
          <w:szCs w:val="24"/>
        </w:rPr>
        <w:t xml:space="preserve">Royal Dutch Sport </w:t>
      </w:r>
      <w:r w:rsidR="0061242B">
        <w:rPr>
          <w:rFonts w:ascii="Times New Roman" w:hAnsi="Times New Roman" w:cs="Times New Roman"/>
          <w:sz w:val="24"/>
          <w:szCs w:val="24"/>
        </w:rPr>
        <w:t>h</w:t>
      </w:r>
      <w:r w:rsidR="0061242B" w:rsidRPr="00C637A6">
        <w:rPr>
          <w:rFonts w:ascii="Times New Roman" w:hAnsi="Times New Roman" w:cs="Times New Roman"/>
          <w:sz w:val="24"/>
          <w:szCs w:val="24"/>
        </w:rPr>
        <w:t>orse</w:t>
      </w:r>
      <w:r w:rsidRPr="00D8470D">
        <w:rPr>
          <w:rFonts w:ascii="Times New Roman" w:hAnsi="Times New Roman" w:cs="Times New Roman"/>
          <w:sz w:val="24"/>
          <w:szCs w:val="24"/>
        </w:rPr>
        <w:t>; OLD, Oldenburg horse; RS, Rheinlander horse; SBS, Belgian Sport horse; SF, Selle Français horse; WESTF, Westfalen horse; ZANG, Zangersheide horse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26CB2" w:rsidSect="008229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3C7"/>
    <w:multiLevelType w:val="hybridMultilevel"/>
    <w:tmpl w:val="E95E46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FB"/>
    <w:rsid w:val="00014E4F"/>
    <w:rsid w:val="00053FC6"/>
    <w:rsid w:val="000C4693"/>
    <w:rsid w:val="000C4DEB"/>
    <w:rsid w:val="000E24A5"/>
    <w:rsid w:val="001056F8"/>
    <w:rsid w:val="00120B09"/>
    <w:rsid w:val="00135E64"/>
    <w:rsid w:val="001457E2"/>
    <w:rsid w:val="001500B8"/>
    <w:rsid w:val="0015566A"/>
    <w:rsid w:val="001814A1"/>
    <w:rsid w:val="001919E4"/>
    <w:rsid w:val="001A0DF1"/>
    <w:rsid w:val="001B46AD"/>
    <w:rsid w:val="001B6365"/>
    <w:rsid w:val="001C01DD"/>
    <w:rsid w:val="001D1320"/>
    <w:rsid w:val="001D40B5"/>
    <w:rsid w:val="001E7FA4"/>
    <w:rsid w:val="001F6115"/>
    <w:rsid w:val="0020550E"/>
    <w:rsid w:val="002267BB"/>
    <w:rsid w:val="00233BFE"/>
    <w:rsid w:val="0024527D"/>
    <w:rsid w:val="002647D2"/>
    <w:rsid w:val="00264817"/>
    <w:rsid w:val="00287197"/>
    <w:rsid w:val="00291C30"/>
    <w:rsid w:val="002A6D33"/>
    <w:rsid w:val="002D0A42"/>
    <w:rsid w:val="002E4F3C"/>
    <w:rsid w:val="002E6E6B"/>
    <w:rsid w:val="002F3E06"/>
    <w:rsid w:val="002F5789"/>
    <w:rsid w:val="0030595C"/>
    <w:rsid w:val="00312440"/>
    <w:rsid w:val="003448AB"/>
    <w:rsid w:val="0035716F"/>
    <w:rsid w:val="0037179E"/>
    <w:rsid w:val="003741BE"/>
    <w:rsid w:val="00382E37"/>
    <w:rsid w:val="00394BE6"/>
    <w:rsid w:val="003A3C69"/>
    <w:rsid w:val="003B2D8B"/>
    <w:rsid w:val="003B3904"/>
    <w:rsid w:val="003F0ABD"/>
    <w:rsid w:val="004000DE"/>
    <w:rsid w:val="004015EE"/>
    <w:rsid w:val="00401736"/>
    <w:rsid w:val="004041FB"/>
    <w:rsid w:val="00412FF1"/>
    <w:rsid w:val="00424378"/>
    <w:rsid w:val="00432821"/>
    <w:rsid w:val="00445C74"/>
    <w:rsid w:val="00476D6E"/>
    <w:rsid w:val="00481796"/>
    <w:rsid w:val="00482530"/>
    <w:rsid w:val="00485D94"/>
    <w:rsid w:val="00495E12"/>
    <w:rsid w:val="004A0BCE"/>
    <w:rsid w:val="004C0CB3"/>
    <w:rsid w:val="004E1B67"/>
    <w:rsid w:val="004F5B19"/>
    <w:rsid w:val="005027F1"/>
    <w:rsid w:val="005058E6"/>
    <w:rsid w:val="0050610E"/>
    <w:rsid w:val="005229A4"/>
    <w:rsid w:val="0054382D"/>
    <w:rsid w:val="00550237"/>
    <w:rsid w:val="00570AFD"/>
    <w:rsid w:val="0058031E"/>
    <w:rsid w:val="005834E6"/>
    <w:rsid w:val="005A523A"/>
    <w:rsid w:val="005B1FC0"/>
    <w:rsid w:val="005B6A40"/>
    <w:rsid w:val="005C37BA"/>
    <w:rsid w:val="005C5C5E"/>
    <w:rsid w:val="005E5E3D"/>
    <w:rsid w:val="005F6E56"/>
    <w:rsid w:val="00607C24"/>
    <w:rsid w:val="0061242B"/>
    <w:rsid w:val="0061619F"/>
    <w:rsid w:val="006257D5"/>
    <w:rsid w:val="00634CC9"/>
    <w:rsid w:val="00663530"/>
    <w:rsid w:val="00671A51"/>
    <w:rsid w:val="00683DE5"/>
    <w:rsid w:val="006A56F2"/>
    <w:rsid w:val="006B7DCC"/>
    <w:rsid w:val="006D398C"/>
    <w:rsid w:val="006D6469"/>
    <w:rsid w:val="006E6050"/>
    <w:rsid w:val="006E7273"/>
    <w:rsid w:val="006F083B"/>
    <w:rsid w:val="007171A0"/>
    <w:rsid w:val="0072036B"/>
    <w:rsid w:val="00724AC2"/>
    <w:rsid w:val="00736376"/>
    <w:rsid w:val="0074195F"/>
    <w:rsid w:val="007439BB"/>
    <w:rsid w:val="007467DA"/>
    <w:rsid w:val="00746882"/>
    <w:rsid w:val="00793D01"/>
    <w:rsid w:val="007A086A"/>
    <w:rsid w:val="007A583F"/>
    <w:rsid w:val="007B7BFF"/>
    <w:rsid w:val="007C0BA2"/>
    <w:rsid w:val="007C578B"/>
    <w:rsid w:val="00807A57"/>
    <w:rsid w:val="00813EC4"/>
    <w:rsid w:val="00822934"/>
    <w:rsid w:val="00822E32"/>
    <w:rsid w:val="0082788B"/>
    <w:rsid w:val="00840747"/>
    <w:rsid w:val="00873D64"/>
    <w:rsid w:val="00874D7C"/>
    <w:rsid w:val="00874F76"/>
    <w:rsid w:val="00891B2B"/>
    <w:rsid w:val="0089434F"/>
    <w:rsid w:val="0089543B"/>
    <w:rsid w:val="00897383"/>
    <w:rsid w:val="008B51F4"/>
    <w:rsid w:val="008E5A12"/>
    <w:rsid w:val="008E5C98"/>
    <w:rsid w:val="009122E8"/>
    <w:rsid w:val="00942685"/>
    <w:rsid w:val="00950F22"/>
    <w:rsid w:val="00967967"/>
    <w:rsid w:val="0098723A"/>
    <w:rsid w:val="0099562F"/>
    <w:rsid w:val="009A43DE"/>
    <w:rsid w:val="009A6B46"/>
    <w:rsid w:val="009A77AE"/>
    <w:rsid w:val="009C2948"/>
    <w:rsid w:val="009D4A84"/>
    <w:rsid w:val="009E01F5"/>
    <w:rsid w:val="009F3B7C"/>
    <w:rsid w:val="00A02FB8"/>
    <w:rsid w:val="00A03550"/>
    <w:rsid w:val="00A23769"/>
    <w:rsid w:val="00A25144"/>
    <w:rsid w:val="00A25891"/>
    <w:rsid w:val="00A30CA2"/>
    <w:rsid w:val="00A31315"/>
    <w:rsid w:val="00A57193"/>
    <w:rsid w:val="00A91567"/>
    <w:rsid w:val="00AB0AD3"/>
    <w:rsid w:val="00AD7D6D"/>
    <w:rsid w:val="00AE60AB"/>
    <w:rsid w:val="00AF022F"/>
    <w:rsid w:val="00B07BF9"/>
    <w:rsid w:val="00B10805"/>
    <w:rsid w:val="00B11B0D"/>
    <w:rsid w:val="00B134CE"/>
    <w:rsid w:val="00B22AA4"/>
    <w:rsid w:val="00B26937"/>
    <w:rsid w:val="00B26CB2"/>
    <w:rsid w:val="00B32D0D"/>
    <w:rsid w:val="00B42CB9"/>
    <w:rsid w:val="00B50747"/>
    <w:rsid w:val="00B62EC2"/>
    <w:rsid w:val="00B648AF"/>
    <w:rsid w:val="00B669BA"/>
    <w:rsid w:val="00B76724"/>
    <w:rsid w:val="00B8333D"/>
    <w:rsid w:val="00B91DED"/>
    <w:rsid w:val="00BA4068"/>
    <w:rsid w:val="00BA4B94"/>
    <w:rsid w:val="00BA4F60"/>
    <w:rsid w:val="00BE250B"/>
    <w:rsid w:val="00BE2725"/>
    <w:rsid w:val="00BF2F19"/>
    <w:rsid w:val="00C37C08"/>
    <w:rsid w:val="00C45BE3"/>
    <w:rsid w:val="00C54903"/>
    <w:rsid w:val="00C61B77"/>
    <w:rsid w:val="00C77BA4"/>
    <w:rsid w:val="00C951A3"/>
    <w:rsid w:val="00C957B6"/>
    <w:rsid w:val="00CA27DE"/>
    <w:rsid w:val="00CB5146"/>
    <w:rsid w:val="00CB55BA"/>
    <w:rsid w:val="00CC253F"/>
    <w:rsid w:val="00CD0ECF"/>
    <w:rsid w:val="00D21857"/>
    <w:rsid w:val="00D222F0"/>
    <w:rsid w:val="00D35F37"/>
    <w:rsid w:val="00D6685F"/>
    <w:rsid w:val="00D8470D"/>
    <w:rsid w:val="00D86F92"/>
    <w:rsid w:val="00D921E8"/>
    <w:rsid w:val="00D925DB"/>
    <w:rsid w:val="00DB46D2"/>
    <w:rsid w:val="00DB7BAF"/>
    <w:rsid w:val="00DD458C"/>
    <w:rsid w:val="00E01879"/>
    <w:rsid w:val="00E125A4"/>
    <w:rsid w:val="00E21CCB"/>
    <w:rsid w:val="00E30D2B"/>
    <w:rsid w:val="00E51CDD"/>
    <w:rsid w:val="00E57301"/>
    <w:rsid w:val="00E66942"/>
    <w:rsid w:val="00E704B3"/>
    <w:rsid w:val="00E85901"/>
    <w:rsid w:val="00E92528"/>
    <w:rsid w:val="00EC2C41"/>
    <w:rsid w:val="00ED3D5D"/>
    <w:rsid w:val="00ED5948"/>
    <w:rsid w:val="00EF6BC8"/>
    <w:rsid w:val="00F07FE8"/>
    <w:rsid w:val="00F13DFA"/>
    <w:rsid w:val="00F1474E"/>
    <w:rsid w:val="00F179E4"/>
    <w:rsid w:val="00F415BA"/>
    <w:rsid w:val="00F421F5"/>
    <w:rsid w:val="00F46D5C"/>
    <w:rsid w:val="00F8634E"/>
    <w:rsid w:val="00FA40B9"/>
    <w:rsid w:val="00FA6FD2"/>
    <w:rsid w:val="00FB44A1"/>
    <w:rsid w:val="00FC2637"/>
    <w:rsid w:val="00FD04AD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24B50A"/>
  <w15:chartTrackingRefBased/>
  <w15:docId w15:val="{33814D69-4E20-4CF7-BCE6-3357F801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F0"/>
  </w:style>
  <w:style w:type="paragraph" w:styleId="Heading1">
    <w:name w:val="heading 1"/>
    <w:basedOn w:val="Normal"/>
    <w:next w:val="Normal"/>
    <w:link w:val="Heading1Char"/>
    <w:uiPriority w:val="9"/>
    <w:qFormat/>
    <w:rsid w:val="00404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1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1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1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1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1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1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1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1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1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1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1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1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1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1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1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41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4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4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41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41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41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1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1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41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E24C-335B-418B-9602-41007AD8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Van Mol</dc:creator>
  <cp:keywords/>
  <dc:description/>
  <cp:lastModifiedBy>Bram Van Mol</cp:lastModifiedBy>
  <cp:revision>11</cp:revision>
  <cp:lastPrinted>2024-08-02T13:02:00Z</cp:lastPrinted>
  <dcterms:created xsi:type="dcterms:W3CDTF">2025-03-20T09:09:00Z</dcterms:created>
  <dcterms:modified xsi:type="dcterms:W3CDTF">2026-01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5af87bcccc267b341c56c2c011836cfa8869892218a95c3ec67bc41d440242</vt:lpwstr>
  </property>
</Properties>
</file>